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51" w:rsidRPr="0044320B" w:rsidRDefault="00265751" w:rsidP="00265751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4320B">
        <w:rPr>
          <w:rFonts w:ascii="PT Astra Serif" w:hAnsi="PT Astra Serif"/>
          <w:b/>
          <w:sz w:val="28"/>
          <w:szCs w:val="28"/>
        </w:rPr>
        <w:t>Карточка</w:t>
      </w:r>
      <w:r w:rsidR="0063006C">
        <w:rPr>
          <w:rFonts w:ascii="PT Astra Serif" w:hAnsi="PT Astra Serif"/>
          <w:b/>
          <w:sz w:val="28"/>
          <w:szCs w:val="28"/>
        </w:rPr>
        <w:t xml:space="preserve"> № 4</w:t>
      </w:r>
    </w:p>
    <w:p w:rsidR="00735E66" w:rsidRPr="0044320B" w:rsidRDefault="00735E66" w:rsidP="00735E6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4320B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:rsidR="00735E66" w:rsidRPr="0044320B" w:rsidRDefault="00735E66" w:rsidP="00735E6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4320B">
        <w:rPr>
          <w:rFonts w:ascii="PT Astra Serif" w:hAnsi="PT Astra Serif"/>
          <w:b/>
          <w:sz w:val="28"/>
          <w:szCs w:val="28"/>
        </w:rPr>
        <w:t>территории для застройки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735E66" w:rsidRPr="0044320B" w:rsidTr="00735E66">
        <w:tc>
          <w:tcPr>
            <w:tcW w:w="210" w:type="pct"/>
            <w:vMerge w:val="restar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 xml:space="preserve">№ </w:t>
            </w:r>
            <w:proofErr w:type="gramStart"/>
            <w:r w:rsidRPr="0044320B">
              <w:rPr>
                <w:rFonts w:ascii="PT Astra Serif" w:hAnsi="PT Astra Serif"/>
              </w:rPr>
              <w:t>п</w:t>
            </w:r>
            <w:proofErr w:type="gramEnd"/>
            <w:r w:rsidRPr="0044320B">
              <w:rPr>
                <w:rFonts w:ascii="PT Astra Serif" w:hAnsi="PT Astra Serif"/>
              </w:rPr>
              <w:t>/п</w:t>
            </w:r>
          </w:p>
        </w:tc>
        <w:tc>
          <w:tcPr>
            <w:tcW w:w="4790" w:type="pct"/>
            <w:gridSpan w:val="5"/>
          </w:tcPr>
          <w:p w:rsidR="00735E66" w:rsidRPr="0044320B" w:rsidRDefault="00735E66" w:rsidP="00735E66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Общая информация</w:t>
            </w:r>
          </w:p>
        </w:tc>
      </w:tr>
      <w:tr w:rsidR="00735E66" w:rsidRPr="0044320B" w:rsidTr="00735E66">
        <w:tc>
          <w:tcPr>
            <w:tcW w:w="210" w:type="pct"/>
            <w:vMerge/>
          </w:tcPr>
          <w:p w:rsidR="00735E66" w:rsidRPr="0044320B" w:rsidRDefault="00735E66" w:rsidP="00735E6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735E66" w:rsidRPr="0044320B" w:rsidTr="00735E66">
        <w:tc>
          <w:tcPr>
            <w:tcW w:w="210" w:type="pct"/>
          </w:tcPr>
          <w:p w:rsidR="00735E66" w:rsidRPr="0044320B" w:rsidRDefault="00735E66" w:rsidP="00735E66">
            <w:pPr>
              <w:pStyle w:val="ConsPlusNormal"/>
              <w:rPr>
                <w:rFonts w:ascii="PT Astra Serif" w:hAnsi="PT Astra Serif"/>
              </w:rPr>
            </w:pPr>
          </w:p>
          <w:p w:rsidR="00735E66" w:rsidRPr="0044320B" w:rsidRDefault="00735E66" w:rsidP="00735E66">
            <w:pPr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75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Духовницкий район, Духовницкое МО</w:t>
            </w:r>
          </w:p>
        </w:tc>
        <w:tc>
          <w:tcPr>
            <w:tcW w:w="81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ритория с застройкой (земельный участок)</w:t>
            </w:r>
          </w:p>
        </w:tc>
        <w:tc>
          <w:tcPr>
            <w:tcW w:w="1042" w:type="pct"/>
          </w:tcPr>
          <w:p w:rsidR="00735E66" w:rsidRPr="0044320B" w:rsidRDefault="00735E66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11:</w:t>
            </w:r>
            <w:r w:rsidR="0063006C">
              <w:rPr>
                <w:rFonts w:ascii="PT Astra Serif" w:hAnsi="PT Astra Serif"/>
                <w:sz w:val="20"/>
                <w:szCs w:val="20"/>
              </w:rPr>
              <w:t>000000</w:t>
            </w:r>
            <w:r>
              <w:rPr>
                <w:rFonts w:ascii="PT Astra Serif" w:hAnsi="PT Astra Serif"/>
                <w:sz w:val="20"/>
                <w:szCs w:val="20"/>
              </w:rPr>
              <w:t>:</w:t>
            </w:r>
            <w:r w:rsidR="0063006C">
              <w:rPr>
                <w:rFonts w:ascii="PT Astra Serif" w:hAnsi="PT Astra Serif"/>
                <w:sz w:val="20"/>
                <w:szCs w:val="20"/>
              </w:rPr>
              <w:t>1823</w:t>
            </w:r>
          </w:p>
        </w:tc>
        <w:tc>
          <w:tcPr>
            <w:tcW w:w="83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ля производственных целей</w:t>
            </w:r>
          </w:p>
        </w:tc>
      </w:tr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  <w:r w:rsidRPr="0044320B">
        <w:rPr>
          <w:rFonts w:ascii="PT Astra Serif" w:hAnsi="PT Astra Serif"/>
        </w:rPr>
        <w:t>Основные сведения о площадке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2"/>
        <w:gridCol w:w="1672"/>
        <w:gridCol w:w="1611"/>
        <w:gridCol w:w="2069"/>
        <w:gridCol w:w="1937"/>
        <w:gridCol w:w="2459"/>
        <w:gridCol w:w="2612"/>
      </w:tblGrid>
      <w:tr w:rsidR="00735E66" w:rsidRPr="0044320B" w:rsidTr="00667CD6">
        <w:tc>
          <w:tcPr>
            <w:tcW w:w="1019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39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Юридический адрес, телефон, e-mail, сайт</w:t>
            </w:r>
          </w:p>
        </w:tc>
        <w:tc>
          <w:tcPr>
            <w:tcW w:w="519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666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Телефон, e-mail контактного лица</w:t>
            </w:r>
          </w:p>
        </w:tc>
        <w:tc>
          <w:tcPr>
            <w:tcW w:w="62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792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 xml:space="preserve">Порядок определения </w:t>
            </w:r>
            <w:r>
              <w:rPr>
                <w:rFonts w:ascii="PT Astra Serif" w:hAnsi="PT Astra Serif"/>
              </w:rPr>
              <w:t>стоимости - для муниципальной и</w:t>
            </w:r>
            <w:r w:rsidR="0064754E">
              <w:rPr>
                <w:rFonts w:ascii="PT Astra Serif" w:hAnsi="PT Astra Serif"/>
              </w:rPr>
              <w:t xml:space="preserve"> </w:t>
            </w:r>
            <w:r w:rsidRPr="0044320B">
              <w:rPr>
                <w:rFonts w:ascii="PT Astra Serif" w:hAnsi="PT Astra Serif"/>
              </w:rPr>
              <w:t>государственной форм собственности (постановление/решение собрания № __)</w:t>
            </w:r>
          </w:p>
        </w:tc>
        <w:tc>
          <w:tcPr>
            <w:tcW w:w="84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667CD6" w:rsidRPr="0044320B" w:rsidTr="00667CD6">
        <w:tc>
          <w:tcPr>
            <w:tcW w:w="1019" w:type="pct"/>
          </w:tcPr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 xml:space="preserve">Государственная собственность </w:t>
            </w:r>
          </w:p>
        </w:tc>
        <w:tc>
          <w:tcPr>
            <w:tcW w:w="539" w:type="pct"/>
          </w:tcPr>
          <w:p w:rsidR="00667CD6" w:rsidRPr="0044320B" w:rsidRDefault="00667CD6" w:rsidP="00735E6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Начальник отдела экономического развития</w:t>
            </w:r>
          </w:p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Орехова Наталья Николаевна</w:t>
            </w:r>
          </w:p>
        </w:tc>
        <w:tc>
          <w:tcPr>
            <w:tcW w:w="666" w:type="pct"/>
          </w:tcPr>
          <w:p w:rsidR="00667CD6" w:rsidRPr="0044320B" w:rsidRDefault="00667CD6" w:rsidP="00735E6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432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8-84573-21230</w:t>
            </w:r>
          </w:p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ekonomdmr@yandex.ru</w:t>
            </w:r>
          </w:p>
        </w:tc>
        <w:tc>
          <w:tcPr>
            <w:tcW w:w="624" w:type="pct"/>
          </w:tcPr>
          <w:p w:rsidR="00667CD6" w:rsidRPr="0044320B" w:rsidRDefault="00667CD6" w:rsidP="006166B3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аренда/продажа</w:t>
            </w:r>
          </w:p>
        </w:tc>
        <w:tc>
          <w:tcPr>
            <w:tcW w:w="792" w:type="pct"/>
          </w:tcPr>
          <w:p w:rsidR="00667CD6" w:rsidRPr="0044320B" w:rsidRDefault="00667CD6" w:rsidP="006166B3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исходя из рыночной стоимости имущества, определенной в соответствии с законодательством об оценочной деятельности</w:t>
            </w:r>
          </w:p>
        </w:tc>
        <w:tc>
          <w:tcPr>
            <w:tcW w:w="841" w:type="pct"/>
          </w:tcPr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Земельный участок</w:t>
            </w:r>
          </w:p>
        </w:tc>
      </w:tr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9"/>
        <w:gridCol w:w="1295"/>
        <w:gridCol w:w="4979"/>
        <w:gridCol w:w="1875"/>
        <w:gridCol w:w="2393"/>
        <w:gridCol w:w="1617"/>
        <w:gridCol w:w="1614"/>
      </w:tblGrid>
      <w:tr w:rsidR="00735E66" w:rsidRPr="0044320B" w:rsidTr="0063006C">
        <w:tc>
          <w:tcPr>
            <w:tcW w:w="56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</w:t>
            </w:r>
            <w:proofErr w:type="gramStart"/>
            <w:r>
              <w:rPr>
                <w:rFonts w:ascii="PT Astra Serif" w:hAnsi="PT Astra Serif"/>
              </w:rPr>
              <w:t xml:space="preserve"> ,</w:t>
            </w:r>
            <w:proofErr w:type="gramEnd"/>
            <w:r>
              <w:rPr>
                <w:rFonts w:ascii="PT Astra Serif" w:hAnsi="PT Astra Serif"/>
              </w:rPr>
              <w:t xml:space="preserve"> кв.м</w:t>
            </w:r>
          </w:p>
        </w:tc>
        <w:tc>
          <w:tcPr>
            <w:tcW w:w="160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Расстояние до ближайших жилых домов (</w:t>
            </w:r>
            <w:proofErr w:type="gramStart"/>
            <w:r w:rsidRPr="0044320B">
              <w:rPr>
                <w:rFonts w:ascii="PT Astra Serif" w:hAnsi="PT Astra Serif"/>
              </w:rPr>
              <w:t>км</w:t>
            </w:r>
            <w:proofErr w:type="gramEnd"/>
            <w:r w:rsidRPr="0044320B">
              <w:rPr>
                <w:rFonts w:ascii="PT Astra Serif" w:hAnsi="PT Astra Serif"/>
              </w:rPr>
              <w:t>)</w:t>
            </w:r>
          </w:p>
        </w:tc>
        <w:tc>
          <w:tcPr>
            <w:tcW w:w="52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личие ограждений</w:t>
            </w:r>
          </w:p>
        </w:tc>
      </w:tr>
      <w:tr w:rsidR="0063006C" w:rsidRPr="0044320B" w:rsidTr="0063006C">
        <w:tc>
          <w:tcPr>
            <w:tcW w:w="563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lastRenderedPageBreak/>
              <w:t>Саратовская область, Духовницкое МО, западнее элеватор</w:t>
            </w:r>
            <w:proofErr w:type="gramStart"/>
            <w:r w:rsidRPr="0044320B">
              <w:rPr>
                <w:rFonts w:ascii="PT Astra Serif" w:hAnsi="PT Astra Serif"/>
                <w:sz w:val="20"/>
                <w:szCs w:val="20"/>
              </w:rPr>
              <w:t>а ООО</w:t>
            </w:r>
            <w:proofErr w:type="gramEnd"/>
            <w:r w:rsidRPr="0044320B">
              <w:rPr>
                <w:rFonts w:ascii="PT Astra Serif" w:hAnsi="PT Astra Serif"/>
                <w:sz w:val="20"/>
                <w:szCs w:val="20"/>
              </w:rPr>
              <w:t xml:space="preserve"> «Зерно Духовницка»</w:t>
            </w:r>
          </w:p>
        </w:tc>
        <w:tc>
          <w:tcPr>
            <w:tcW w:w="417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7,8</w:t>
            </w:r>
          </w:p>
        </w:tc>
        <w:tc>
          <w:tcPr>
            <w:tcW w:w="1604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Земли, государственная собственность</w:t>
            </w:r>
          </w:p>
        </w:tc>
        <w:tc>
          <w:tcPr>
            <w:tcW w:w="604" w:type="pct"/>
          </w:tcPr>
          <w:p w:rsidR="0063006C" w:rsidRPr="0044320B" w:rsidRDefault="0063006C" w:rsidP="006166B3">
            <w:pPr>
              <w:pStyle w:val="ConsPlusNormal"/>
              <w:ind w:firstLine="7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</w:t>
            </w:r>
          </w:p>
        </w:tc>
        <w:tc>
          <w:tcPr>
            <w:tcW w:w="771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Элеватор </w:t>
            </w:r>
            <w:r w:rsidRPr="0044320B">
              <w:rPr>
                <w:rFonts w:ascii="PT Astra Serif" w:hAnsi="PT Astra Serif"/>
                <w:sz w:val="20"/>
                <w:szCs w:val="20"/>
              </w:rPr>
              <w:t>ООО «Зерно Духовницка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- 1 км</w:t>
            </w:r>
          </w:p>
        </w:tc>
        <w:tc>
          <w:tcPr>
            <w:tcW w:w="521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20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</w:tr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  <w:r w:rsidRPr="0044320B">
        <w:rPr>
          <w:rFonts w:ascii="PT Astra Serif" w:hAnsi="PT Astra Serif"/>
        </w:rPr>
        <w:t xml:space="preserve">Удаленность участка (в </w:t>
      </w:r>
      <w:proofErr w:type="gramStart"/>
      <w:r w:rsidRPr="0044320B">
        <w:rPr>
          <w:rFonts w:ascii="PT Astra Serif" w:hAnsi="PT Astra Serif"/>
        </w:rPr>
        <w:t>км</w:t>
      </w:r>
      <w:proofErr w:type="gramEnd"/>
      <w:r w:rsidRPr="0044320B">
        <w:rPr>
          <w:rFonts w:ascii="PT Astra Serif" w:hAnsi="PT Astra Serif"/>
        </w:rPr>
        <w:t>) от: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735E66" w:rsidRPr="0044320B" w:rsidTr="00735E66">
        <w:tc>
          <w:tcPr>
            <w:tcW w:w="95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735E66" w:rsidRPr="0044320B" w:rsidTr="00735E66">
        <w:tc>
          <w:tcPr>
            <w:tcW w:w="95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г. Саратов - 265 км</w:t>
            </w:r>
          </w:p>
        </w:tc>
        <w:tc>
          <w:tcPr>
            <w:tcW w:w="1651" w:type="pct"/>
          </w:tcPr>
          <w:p w:rsidR="00735E66" w:rsidRPr="0044320B" w:rsidRDefault="00735E66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г.</w:t>
            </w:r>
            <w:r w:rsidR="0063006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4320B">
              <w:rPr>
                <w:rFonts w:ascii="PT Astra Serif" w:hAnsi="PT Astra Serif"/>
                <w:sz w:val="20"/>
                <w:szCs w:val="20"/>
              </w:rPr>
              <w:t>Самара – 2</w:t>
            </w:r>
            <w:r w:rsidR="0063006C">
              <w:rPr>
                <w:rFonts w:ascii="PT Astra Serif" w:hAnsi="PT Astra Serif"/>
                <w:sz w:val="20"/>
                <w:szCs w:val="20"/>
              </w:rPr>
              <w:t>64</w:t>
            </w:r>
            <w:r w:rsidRPr="0044320B">
              <w:rPr>
                <w:rFonts w:ascii="PT Astra Serif" w:hAnsi="PT Astra Serif"/>
                <w:sz w:val="20"/>
                <w:szCs w:val="20"/>
              </w:rPr>
              <w:t>км</w:t>
            </w:r>
          </w:p>
        </w:tc>
        <w:tc>
          <w:tcPr>
            <w:tcW w:w="56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Г. Пугачев – 73 км</w:t>
            </w:r>
          </w:p>
        </w:tc>
        <w:tc>
          <w:tcPr>
            <w:tcW w:w="575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0,7 км</w:t>
            </w:r>
          </w:p>
        </w:tc>
        <w:tc>
          <w:tcPr>
            <w:tcW w:w="522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73 км</w:t>
            </w:r>
          </w:p>
        </w:tc>
        <w:tc>
          <w:tcPr>
            <w:tcW w:w="736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1,3км</w:t>
            </w:r>
          </w:p>
        </w:tc>
      </w:tr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  <w:r w:rsidRPr="0044320B">
        <w:rPr>
          <w:rFonts w:ascii="PT Astra Serif" w:hAnsi="PT Astra Serif"/>
        </w:rPr>
        <w:t>Характеристика инфраструктуры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9"/>
        <w:gridCol w:w="1885"/>
        <w:gridCol w:w="1494"/>
        <w:gridCol w:w="1630"/>
        <w:gridCol w:w="1975"/>
        <w:gridCol w:w="1586"/>
        <w:gridCol w:w="1562"/>
        <w:gridCol w:w="1177"/>
        <w:gridCol w:w="1614"/>
      </w:tblGrid>
      <w:tr w:rsidR="00735E66" w:rsidRPr="0044320B" w:rsidTr="0063006C">
        <w:tc>
          <w:tcPr>
            <w:tcW w:w="83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0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48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25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636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1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0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379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52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ывоз ТКО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Мощность</w:t>
            </w:r>
          </w:p>
        </w:tc>
        <w:tc>
          <w:tcPr>
            <w:tcW w:w="607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48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  <w:r w:rsidRPr="0044320B">
              <w:rPr>
                <w:rFonts w:ascii="PT Astra Serif" w:hAnsi="PT Astra Serif"/>
                <w:sz w:val="20"/>
                <w:szCs w:val="20"/>
              </w:rPr>
              <w:t>000</w:t>
            </w:r>
          </w:p>
        </w:tc>
        <w:tc>
          <w:tcPr>
            <w:tcW w:w="636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300</w:t>
            </w:r>
          </w:p>
        </w:tc>
        <w:tc>
          <w:tcPr>
            <w:tcW w:w="51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 возможность провести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Расстояние до точки подключения (</w:t>
            </w:r>
            <w:proofErr w:type="gramStart"/>
            <w:r w:rsidRPr="0044320B">
              <w:rPr>
                <w:rFonts w:ascii="PT Astra Serif" w:hAnsi="PT Astra Serif"/>
              </w:rPr>
              <w:t>км</w:t>
            </w:r>
            <w:proofErr w:type="gramEnd"/>
            <w:r w:rsidRPr="0044320B">
              <w:rPr>
                <w:rFonts w:ascii="PT Astra Serif" w:hAnsi="PT Astra Serif"/>
              </w:rPr>
              <w:t>)</w:t>
            </w:r>
          </w:p>
        </w:tc>
        <w:tc>
          <w:tcPr>
            <w:tcW w:w="607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</w:tc>
        <w:tc>
          <w:tcPr>
            <w:tcW w:w="48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63006C" w:rsidRPr="0044320B" w:rsidRDefault="0063006C" w:rsidP="0063006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25" w:type="pct"/>
          </w:tcPr>
          <w:p w:rsidR="0063006C" w:rsidRDefault="0063006C" w:rsidP="0063006C">
            <w:pPr>
              <w:jc w:val="center"/>
            </w:pPr>
            <w:r w:rsidRPr="00D23BC3">
              <w:rPr>
                <w:rFonts w:ascii="PT Astra Serif" w:hAnsi="PT Astra Serif"/>
              </w:rPr>
              <w:t>1000</w:t>
            </w:r>
          </w:p>
        </w:tc>
        <w:tc>
          <w:tcPr>
            <w:tcW w:w="636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возможно бурение собственной скважины</w:t>
            </w:r>
          </w:p>
        </w:tc>
        <w:tc>
          <w:tcPr>
            <w:tcW w:w="51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Необходимо устройство собственного септика или отведение в р. Волгу</w:t>
            </w:r>
          </w:p>
        </w:tc>
        <w:tc>
          <w:tcPr>
            <w:tcW w:w="503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07" w:type="pct"/>
          </w:tcPr>
          <w:p w:rsidR="0063006C" w:rsidRPr="0044320B" w:rsidRDefault="0063006C" w:rsidP="0063006C">
            <w:pPr>
              <w:pStyle w:val="ConsPlusNormal"/>
              <w:ind w:firstLine="708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48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636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1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07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Филиал АО «Газпром газораспределение Саратовской области»</w:t>
            </w:r>
          </w:p>
        </w:tc>
        <w:tc>
          <w:tcPr>
            <w:tcW w:w="481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</w:rPr>
              <w:t>«РЭС МРСК Волга»</w:t>
            </w:r>
          </w:p>
        </w:tc>
        <w:tc>
          <w:tcPr>
            <w:tcW w:w="636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3006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</w:rPr>
              <w:t xml:space="preserve">ГУП СО «Облводоресурс </w:t>
            </w:r>
            <w:r w:rsidRPr="0044320B">
              <w:rPr>
                <w:rFonts w:ascii="PT Astra Serif" w:hAnsi="PT Astra Serif"/>
              </w:rPr>
              <w:lastRenderedPageBreak/>
              <w:t>Духовницкий»</w:t>
            </w:r>
          </w:p>
        </w:tc>
        <w:tc>
          <w:tcPr>
            <w:tcW w:w="511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АО «Ситиматик»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lastRenderedPageBreak/>
              <w:t>Контактное лицо (Ф.И.О., должность, телефон, e-mail)</w:t>
            </w:r>
          </w:p>
        </w:tc>
        <w:tc>
          <w:tcPr>
            <w:tcW w:w="607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чальник участка Виловатый Владимир Витальевич</w:t>
            </w:r>
            <w:proofErr w:type="gramStart"/>
            <w:r w:rsidRPr="0044320B">
              <w:rPr>
                <w:rFonts w:ascii="PT Astra Serif" w:hAnsi="PT Astra Serif"/>
              </w:rPr>
              <w:t xml:space="preserve"> ;</w:t>
            </w:r>
            <w:proofErr w:type="gramEnd"/>
          </w:p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Тел.:</w:t>
            </w:r>
          </w:p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8(84573)2-14-99</w:t>
            </w:r>
          </w:p>
        </w:tc>
        <w:tc>
          <w:tcPr>
            <w:tcW w:w="481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чальник Участка «РЭС МРСК Волга» Коньков Александр Евгеньевич;</w:t>
            </w:r>
          </w:p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Тел.:</w:t>
            </w:r>
          </w:p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8(84573)2-14-75</w:t>
            </w:r>
          </w:p>
        </w:tc>
        <w:tc>
          <w:tcPr>
            <w:tcW w:w="636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 xml:space="preserve">Начальник </w:t>
            </w:r>
          </w:p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 xml:space="preserve">ГУП СО «Облводоресурс  Духовницкий» Неверов Игорь Леонидович; Тел.: 8(84573)2-22-49; </w:t>
            </w:r>
            <w:hyperlink r:id="rId6" w:history="1">
              <w:r w:rsidRPr="0044320B">
                <w:rPr>
                  <w:rStyle w:val="a3"/>
                  <w:rFonts w:ascii="PT Astra Serif" w:hAnsi="PT Astra Serif" w:cs="Arial"/>
                  <w:sz w:val="20"/>
                  <w:szCs w:val="20"/>
                </w:rPr>
                <w:t>duhovnickoe@vodr.ru</w:t>
              </w:r>
            </w:hyperlink>
            <w:r w:rsidRPr="0044320B">
              <w:rPr>
                <w:rFonts w:ascii="PT Astra Serif" w:hAnsi="PT Astra Serif" w:cs="Arial"/>
                <w:color w:val="4C4C4C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44320B">
                <w:rPr>
                  <w:rStyle w:val="a3"/>
                  <w:rFonts w:ascii="PT Astra Serif" w:hAnsi="PT Astra Serif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511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Саратовский филиал АО «Ситиматик»</w:t>
            </w:r>
          </w:p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 xml:space="preserve">8(8452)25-64-90, </w:t>
            </w:r>
            <w:proofErr w:type="spellStart"/>
            <w:r w:rsidRPr="0044320B">
              <w:rPr>
                <w:rFonts w:ascii="PT Astra Serif" w:hAnsi="PT Astra Serif"/>
                <w:sz w:val="20"/>
                <w:szCs w:val="20"/>
                <w:lang w:val="en-US"/>
              </w:rPr>
              <w:t>roso</w:t>
            </w:r>
            <w:proofErr w:type="spellEnd"/>
            <w:r w:rsidRPr="0044320B">
              <w:rPr>
                <w:rFonts w:ascii="PT Astra Serif" w:hAnsi="PT Astra Serif"/>
                <w:sz w:val="20"/>
                <w:szCs w:val="20"/>
              </w:rPr>
              <w:t>@</w:t>
            </w:r>
            <w:proofErr w:type="spellStart"/>
            <w:r w:rsidRPr="0044320B">
              <w:rPr>
                <w:rFonts w:ascii="PT Astra Serif" w:hAnsi="PT Astra Serif"/>
                <w:sz w:val="20"/>
                <w:szCs w:val="20"/>
                <w:lang w:val="en-US"/>
              </w:rPr>
              <w:t>citymatic</w:t>
            </w:r>
            <w:proofErr w:type="spellEnd"/>
            <w:r w:rsidRPr="0044320B">
              <w:rPr>
                <w:rFonts w:ascii="PT Astra Serif" w:hAnsi="PT Astra Serif"/>
                <w:sz w:val="20"/>
                <w:szCs w:val="20"/>
              </w:rPr>
              <w:t>.</w:t>
            </w:r>
            <w:r w:rsidRPr="0044320B">
              <w:rPr>
                <w:rFonts w:ascii="PT Astra Serif" w:hAnsi="PT Astra Serif"/>
                <w:sz w:val="20"/>
                <w:szCs w:val="20"/>
                <w:lang w:val="en-US"/>
              </w:rPr>
              <w:t>ru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Тарифы</w:t>
            </w:r>
          </w:p>
        </w:tc>
        <w:tc>
          <w:tcPr>
            <w:tcW w:w="607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,0 </w:t>
            </w:r>
          </w:p>
        </w:tc>
        <w:tc>
          <w:tcPr>
            <w:tcW w:w="481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5</w:t>
            </w:r>
          </w:p>
        </w:tc>
        <w:tc>
          <w:tcPr>
            <w:tcW w:w="636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,7</w:t>
            </w:r>
          </w:p>
        </w:tc>
        <w:tc>
          <w:tcPr>
            <w:tcW w:w="511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525,5 руб./куб.</w:t>
            </w:r>
            <w:r w:rsidR="00FD442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4320B">
              <w:rPr>
                <w:rFonts w:ascii="PT Astra Serif" w:hAnsi="PT Astra Serif"/>
                <w:sz w:val="20"/>
                <w:szCs w:val="20"/>
              </w:rPr>
              <w:t>м</w:t>
            </w:r>
          </w:p>
        </w:tc>
      </w:tr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  <w:r w:rsidRPr="0044320B">
        <w:rPr>
          <w:rFonts w:ascii="PT Astra Serif" w:hAnsi="PT Astra Serif"/>
        </w:rPr>
        <w:t>Основные параметры зданий и сооружений,</w:t>
      </w:r>
    </w:p>
    <w:p w:rsidR="00735E66" w:rsidRPr="0044320B" w:rsidRDefault="00735E66" w:rsidP="00735E66">
      <w:pPr>
        <w:pStyle w:val="ConsPlusNormal"/>
        <w:jc w:val="center"/>
        <w:rPr>
          <w:rFonts w:ascii="PT Astra Serif" w:hAnsi="PT Astra Serif"/>
        </w:rPr>
      </w:pPr>
      <w:proofErr w:type="gramStart"/>
      <w:r w:rsidRPr="0044320B">
        <w:rPr>
          <w:rFonts w:ascii="PT Astra Serif" w:hAnsi="PT Astra Serif"/>
        </w:rPr>
        <w:t>расположенных</w:t>
      </w:r>
      <w:proofErr w:type="gramEnd"/>
      <w:r w:rsidRPr="0044320B">
        <w:rPr>
          <w:rFonts w:ascii="PT Astra Serif" w:hAnsi="PT Astra Serif"/>
        </w:rPr>
        <w:t xml:space="preserve"> на площадке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1263"/>
        <w:gridCol w:w="1378"/>
        <w:gridCol w:w="1276"/>
        <w:gridCol w:w="2127"/>
        <w:gridCol w:w="1419"/>
        <w:gridCol w:w="1701"/>
        <w:gridCol w:w="2409"/>
        <w:gridCol w:w="1993"/>
      </w:tblGrid>
      <w:tr w:rsidR="0086209F" w:rsidRPr="0044320B" w:rsidTr="0086209F">
        <w:tc>
          <w:tcPr>
            <w:tcW w:w="3582" w:type="pct"/>
            <w:gridSpan w:val="7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776" w:type="pct"/>
            <w:vMerge w:val="restar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642" w:type="pct"/>
            <w:vMerge w:val="restar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86209F" w:rsidRPr="0044320B" w:rsidTr="0086209F">
        <w:tc>
          <w:tcPr>
            <w:tcW w:w="63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40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4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41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85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45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48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6" w:type="pct"/>
            <w:vMerge/>
          </w:tcPr>
          <w:p w:rsidR="00735E66" w:rsidRPr="0044320B" w:rsidRDefault="00735E66" w:rsidP="00735E6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42" w:type="pct"/>
            <w:vMerge/>
          </w:tcPr>
          <w:p w:rsidR="00735E66" w:rsidRPr="0044320B" w:rsidRDefault="00735E66" w:rsidP="00735E66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86209F" w:rsidRPr="0044320B" w:rsidTr="0086209F">
        <w:tc>
          <w:tcPr>
            <w:tcW w:w="630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07" w:type="pct"/>
          </w:tcPr>
          <w:p w:rsidR="0063006C" w:rsidRPr="0044320B" w:rsidRDefault="0063006C" w:rsidP="00735E66">
            <w:pPr>
              <w:pStyle w:val="ConsPlusNormal"/>
              <w:tabs>
                <w:tab w:val="left" w:pos="70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44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11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85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57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48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76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Земля для туризма, база отдыха, детский лагерь, санаторий, стоянка яхт и катеров, рыбная база, глэмпинг, кайтинг</w:t>
            </w:r>
          </w:p>
        </w:tc>
        <w:tc>
          <w:tcPr>
            <w:tcW w:w="642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86209F" w:rsidRPr="0044320B" w:rsidTr="0086209F">
        <w:tc>
          <w:tcPr>
            <w:tcW w:w="1037" w:type="pct"/>
            <w:gridSpan w:val="2"/>
          </w:tcPr>
          <w:p w:rsidR="00FD442A" w:rsidRDefault="0086209F" w:rsidP="00735E66">
            <w:pPr>
              <w:pStyle w:val="ConsPlusNormal"/>
              <w:tabs>
                <w:tab w:val="left" w:pos="70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3062E1C7" wp14:editId="5C7C4E4E">
                  <wp:extent cx="2438400" cy="1390650"/>
                  <wp:effectExtent l="0" t="0" r="0" b="0"/>
                  <wp:docPr id="13" name="Рисунок 13" descr="C:\Users\специалист\Desktop\ИНВЕСТИЦИИ\проект\1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пециалист\Desktop\ИНВЕСТИЦИИ\проект\1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gridSpan w:val="2"/>
          </w:tcPr>
          <w:p w:rsidR="00FD442A" w:rsidRDefault="0086209F" w:rsidP="00735E66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27D4FD53" wp14:editId="31071DB7">
                  <wp:extent cx="2857500" cy="1390650"/>
                  <wp:effectExtent l="0" t="0" r="0" b="0"/>
                  <wp:docPr id="14" name="Рисунок 14" descr="C:\Users\специалист\Desktop\ИНВЕСТИЦИИ\проект\1823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пециалист\Desktop\ИНВЕСТИЦИИ\проект\1823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pct"/>
            <w:gridSpan w:val="2"/>
          </w:tcPr>
          <w:p w:rsidR="00FD442A" w:rsidRPr="0044320B" w:rsidRDefault="0086209F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15F8FCCC" wp14:editId="0C06D21D">
                  <wp:extent cx="2628900" cy="1390650"/>
                  <wp:effectExtent l="0" t="0" r="0" b="0"/>
                  <wp:docPr id="15" name="Рисунок 15" descr="C:\Users\специалист\Desktop\ИНВЕСТИЦИИ\проект\1823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пециалист\Desktop\ИНВЕСТИЦИИ\проект\1823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gridSpan w:val="2"/>
          </w:tcPr>
          <w:p w:rsidR="00FD442A" w:rsidRPr="0044320B" w:rsidRDefault="0086209F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1D8B10D" wp14:editId="610D1524">
                      <wp:simplePos x="0" y="0"/>
                      <wp:positionH relativeFrom="page">
                        <wp:posOffset>27305</wp:posOffset>
                      </wp:positionH>
                      <wp:positionV relativeFrom="page">
                        <wp:posOffset>-43180</wp:posOffset>
                      </wp:positionV>
                      <wp:extent cx="3800475" cy="1428750"/>
                      <wp:effectExtent l="0" t="0" r="9525" b="190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00475" cy="1428750"/>
                                <a:chOff x="0" y="0"/>
                                <a:chExt cx="9964420" cy="4544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4005" cy="4543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4005" cy="3231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31515"/>
                                  <a:ext cx="9954005" cy="1311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4005" cy="3231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31515"/>
                                  <a:ext cx="9954005" cy="1311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5668" y="1431290"/>
                                  <a:ext cx="5431535" cy="2962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6780" y="2412365"/>
                                  <a:ext cx="390524" cy="390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6780" y="2412365"/>
                                  <a:ext cx="238124" cy="390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69830" y="4447540"/>
                                  <a:ext cx="92075" cy="9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362" y="6350"/>
                                  <a:ext cx="9951720" cy="4531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1720" h="4531360">
                                      <a:moveTo>
                                        <a:pt x="99513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531106"/>
                                      </a:lnTo>
                                      <a:lnTo>
                                        <a:pt x="9951326" y="4531106"/>
                                      </a:lnTo>
                                      <a:lnTo>
                                        <a:pt x="9951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9999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6362" y="6350"/>
                                  <a:ext cx="9951720" cy="4531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1720" h="4531360">
                                      <a:moveTo>
                                        <a:pt x="0" y="4531106"/>
                                      </a:moveTo>
                                      <a:lnTo>
                                        <a:pt x="9951326" y="4531106"/>
                                      </a:lnTo>
                                      <a:lnTo>
                                        <a:pt x="99513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3110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A5E4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2.15pt;margin-top:-3.4pt;width:299.25pt;height:112.5pt;z-index:251659264;mso-wrap-distance-left:0;mso-wrap-distance-right:0;mso-position-horizontal-relative:page;mso-position-vertical-relative:page;mso-width-relative:margin;mso-height-relative:margin" coordsize="99644,45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99540;height:45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F1PCAAAA2gAAAA8AAABkcnMvZG93bnJldi54bWxEj0GLwjAUhO+C/yE8wZumShGppkUUXWEP&#10;oq73R/Nsq81LabLa9debhYU9DjPzDbPMOlOLB7WusqxgMo5AEOdWV1wo+DpvR3MQziNrrC2Tgh9y&#10;kKX93hITbZ98pMfJFyJA2CWooPS+SaR0eUkG3dg2xMG72tagD7ItpG7xGeCmltMomkmDFYeFEhta&#10;l5TfT99GQfxp4nj32uwmK3/ozhe6zT70S6nhoFstQHjq/H/4r73XCqbweyXcAJ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yBdTwgAAANoAAAAPAAAAAAAAAAAAAAAAAJ8C&#10;AABkcnMvZG93bnJldi54bWxQSwUGAAAAAAQABAD3AAAAjgMAAAAA&#10;">
                        <v:imagedata r:id="rId20" o:title=""/>
                      </v:shape>
                      <v:shape id="Image 3" o:spid="_x0000_s1028" type="#_x0000_t75" style="position:absolute;width:99540;height:3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kGKzEAAAA2gAAAA8AAABkcnMvZG93bnJldi54bWxEj0FrwkAUhO+C/2F5grdmUwtiUzehCEKh&#10;elBbmt4e2WeSNvs2za4x/ntXKHgcZuYbZpkNphE9da62rOAxikEQF1bXXCr4OKwfFiCcR9bYWCYF&#10;F3KQpePREhNtz7yjfu9LESDsElRQed8mUrqiIoMusi1x8I62M+iD7EqpOzwHuGnkLI7n0mDNYaHC&#10;llYVFb/7k1Hw+f1TPB//duUGv/J8kb/Ptj0apaaT4fUFhKfB38P/7Tet4AluV8INkO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kGKzEAAAA2gAAAA8AAAAAAAAAAAAAAAAA&#10;nwIAAGRycy9kb3ducmV2LnhtbFBLBQYAAAAABAAEAPcAAACQAwAAAAA=&#10;">
                        <v:imagedata r:id="rId21" o:title=""/>
                      </v:shape>
                      <v:shape id="Image 4" o:spid="_x0000_s1029" type="#_x0000_t75" style="position:absolute;top:32315;width:99540;height:13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HHvDAAAA2gAAAA8AAABkcnMvZG93bnJldi54bWxEj0FLw0AUhO+C/2F5gje7sRSRtNtSKhVP&#10;YlNBenvNvmZDs29D3jaJ/vquIHgcZuYbZrEafaN66qQObOBxkoEiLoOtuTLwud8+PIOSiGyxCUwG&#10;vklgtby9WWBuw8A76otYqQRhydGAi7HNtZbSkUeZhJY4eafQeYxJdpW2HQ4J7hs9zbIn7bHmtOCw&#10;pY2j8lxcvAHLX05mL68/RXOUy3tfDB8HWRtzfzeu56AijfE//Nd+swZm8Hsl3QC9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Ece8MAAADaAAAADwAAAAAAAAAAAAAAAACf&#10;AgAAZHJzL2Rvd25yZXYueG1sUEsFBgAAAAAEAAQA9wAAAI8DAAAAAA==&#10;">
                        <v:imagedata r:id="rId22" o:title=""/>
                      </v:shape>
                      <v:shape id="Image 5" o:spid="_x0000_s1030" type="#_x0000_t75" style="position:absolute;width:99540;height:3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vuRDDAAAA2gAAAA8AAABkcnMvZG93bnJldi54bWxEj1FrwjAUhd8H+w/hDnxb0ymO0RllDIrz&#10;Saf9AXfJtSlrbrom0+qvN4Lg4+Gc8x3ObDG4VhyoD41nBS9ZDoJYe9NwraDalc9vIEJENth6JgUn&#10;CrCYPz7MsDD+yN902MZaJAiHAhXYGLtCyqAtOQyZ74iTt/e9w5hkX0vT4zHBXSvHef4qHTacFix2&#10;9GlJ/27/nYIfnDT6tN+YVTnYv3Kpq259rpQaPQ0f7yAiDfEevrW/jIIpXK+kG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+5EMMAAADaAAAADwAAAAAAAAAAAAAAAACf&#10;AgAAZHJzL2Rvd25yZXYueG1sUEsFBgAAAAAEAAQA9wAAAI8DAAAAAA==&#10;">
                        <v:imagedata r:id="rId23" o:title=""/>
                      </v:shape>
                      <v:shape id="Image 6" o:spid="_x0000_s1031" type="#_x0000_t75" style="position:absolute;top:32315;width:99540;height:13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qrnEAAAA2gAAAA8AAABkcnMvZG93bnJldi54bWxEj09rwkAUxO+C32F5ghepm4YqJboJUohY&#10;evIPpcdH9pkEs2/T7DbGfvpuQfA4zMxvmHU2mEb01LnasoLneQSCuLC65lLB6Zg/vYJwHlljY5kU&#10;3MhBlo5Ha0y0vfKe+oMvRYCwS1BB5X2bSOmKigy6uW2Jg3e2nUEfZFdK3eE1wE0j4yhaSoM1h4UK&#10;W3qrqLgcfoyC7eexiIYPln38Psvpd/HS2+8vpaaTYbMC4Wnwj/C9vdMKlvB/JdwAm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IqrnEAAAA2gAAAA8AAAAAAAAAAAAAAAAA&#10;nwIAAGRycy9kb3ducmV2LnhtbFBLBQYAAAAABAAEAPcAAACQAwAAAAA=&#10;">
                        <v:imagedata r:id="rId24" o:title=""/>
                      </v:shape>
                      <v:shape id="Image 7" o:spid="_x0000_s1032" type="#_x0000_t75" style="position:absolute;left:26856;top:14312;width:54316;height:29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uV3HFAAAA2gAAAA8AAABkcnMvZG93bnJldi54bWxEj81qwzAQhO+FvIPYQm6N7B5i41gJxRAa&#10;kkKbxIceF2v9Q62VsRTHffuqUOhxmJlvmHw3m15MNLrOsoJ4FYEgrqzuuFFQXvdPKQjnkTX2lknB&#10;NznYbRcPOWba3vlM08U3IkDYZaig9X7IpHRVSwbdyg7EwavtaNAHOTZSj3gPcNPL5yhaS4Mdh4UW&#10;Bypaqr4uN6Ogrsv0+DH3x+QzTl7T09t0KJp3pZaP88sGhKfZ/4f/2getIIHfK+EG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rldxxQAAANoAAAAPAAAAAAAAAAAAAAAA&#10;AJ8CAABkcnMvZG93bnJldi54bWxQSwUGAAAAAAQABAD3AAAAkQMAAAAA&#10;">
                        <v:imagedata r:id="rId25" o:title=""/>
                      </v:shape>
                      <v:shape id="Image 8" o:spid="_x0000_s1033" type="#_x0000_t75" style="position:absolute;left:54867;top:24123;width:390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Iy4q7AAAA2gAAAA8AAABkcnMvZG93bnJldi54bWxET80OwUAQvku8w2YkbmyRiJQlQoSTBH2A&#10;SXe0pTtb3aXl6e1B4vjl+1+sWlOKF9WusKxgNIxAEKdWF5wpSC67wQyE88gaS8uk4E0OVstuZ4Gx&#10;tg2f6HX2mQgh7GJUkHtfxVK6NCeDbmgr4sBdbW3QB1hnUtfYhHBTynEUTaXBgkNDjhVtckrv56dR&#10;8OFCR/L03u+a5lZNku3jWE6mSvV77XoOwlPr/+Kf+6AVhK3hSrgBcvk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9Iy4q7AAAA2gAAAA8AAAAAAAAAAAAAAAAAnwIAAGRycy9k&#10;b3ducmV2LnhtbFBLBQYAAAAABAAEAPcAAACHAwAAAAA=&#10;">
                        <v:imagedata r:id="rId26" o:title=""/>
                      </v:shape>
                      <v:shape id="Image 9" o:spid="_x0000_s1034" type="#_x0000_t75" style="position:absolute;left:54867;top:24123;width:2382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QnF/CAAAA2gAAAA8AAABkcnMvZG93bnJldi54bWxEj0GLwjAUhO8L/ofwBC/FpsqyaG0UEURh&#10;T6sePD6aZ1tsXmoT2/rvzcLCHoeZ+YbJNoOpRUetqywrmMUJCOLc6ooLBZfzfroA4TyyxtoyKXiR&#10;g8169JFhqm3PP9SdfCEChF2KCkrvm1RKl5dk0MW2IQ7ezbYGfZBtIXWLfYCbWs6T5EsarDgslNjQ&#10;rqT8fnoaBTzjPPq83J8muna3IXr03fehUGoyHrYrEJ4G/x/+ax+1giX8Xgk3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EJxfwgAAANoAAAAPAAAAAAAAAAAAAAAAAJ8C&#10;AABkcnMvZG93bnJldi54bWxQSwUGAAAAAAQABAD3AAAAjgMAAAAA&#10;">
                        <v:imagedata r:id="rId27" o:title=""/>
                      </v:shape>
                      <v:shape id="Image 10" o:spid="_x0000_s1035" type="#_x0000_t75" style="position:absolute;left:95698;top:44475;width:921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/lI/EAAAA2wAAAA8AAABkcnMvZG93bnJldi54bWxEj0FLw0AQhe+C/2EZwZvZNEgpsdsigrQX&#10;QZMiHsfsNInNzobdNY3/3jkUepvhvXnvm/V2doOaKMTes4FFloMibrztuTVwqF8fVqBiQrY4eCYD&#10;fxRhu7m9WWNp/Zk/aKpSqySEY4kGupTGUuvYdOQwZn4kFu3og8Mka2i1DXiWcDfoIs+X2mHP0tDh&#10;SC8dNafq1xl4+37f/SzaKupjPZ10+Pyqi+LRmPu7+fkJVKI5Xc2X670VfKGXX2QAv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/lI/EAAAA2wAAAA8AAAAAAAAAAAAAAAAA&#10;nwIAAGRycy9kb3ducmV2LnhtbFBLBQYAAAAABAAEAPcAAACQAwAAAAA=&#10;">
                        <v:imagedata r:id="rId28" o:title=""/>
                      </v:shape>
                      <v:shape id="Graphic 11" o:spid="_x0000_s1036" style="position:absolute;left:63;top:63;width:99517;height:45314;visibility:visible;mso-wrap-style:square;v-text-anchor:top" coordsize="9951720,453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hOsEA&#10;AADbAAAADwAAAGRycy9kb3ducmV2LnhtbERPS4vCMBC+C/6HMMJeZE1VlKVrFBV2WbyIL7wOyWxb&#10;bSaliVr/vREEb/PxPWcya2wprlT7wrGCfi8BQaydKThTsN/9fH6B8AHZYOmYFNzJw2zabk0wNe7G&#10;G7puQyZiCPsUFeQhVKmUXudk0fdcRRy5f1dbDBHWmTQ13mK4LeUgScbSYsGxIceKljnp8/ZiFWi8&#10;FGfdHa/pODoNV6P172HBA6U+Os38G0SgJrzFL/efifP78PwlH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ZITrBAAAA2wAAAA8AAAAAAAAAAAAAAAAAmAIAAGRycy9kb3du&#10;cmV2LnhtbFBLBQYAAAAABAAEAPUAAACGAwAAAAA=&#10;" path="m9951326,l,,,4531106r9951326,l9951326,xe" stroked="f">
                        <v:fill opacity="6425f"/>
                        <v:path arrowok="t"/>
                      </v:shape>
                      <v:shape id="Graphic 12" o:spid="_x0000_s1037" style="position:absolute;left:63;top:63;width:99517;height:45314;visibility:visible;mso-wrap-style:square;v-text-anchor:top" coordsize="9951720,453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378EA&#10;AADbAAAADwAAAGRycy9kb3ducmV2LnhtbERPTWsCMRC9F/ofwhS8adYValmNi5QWvNmqVI/jZrpZ&#10;uplsk6jrv28Eobd5vM+Zl71txZl8aBwrGI8yEMSV0w3XCnbb9+ELiBCRNbaOScGVApSLx4c5Ftpd&#10;+JPOm1iLFMKhQAUmxq6QMlSGLIaR64gT9+28xZigr6X2eEnhtpV5lj1Liw2nBoMdvRqqfjYnq4C6&#10;zBysv358HddhT3r1Npn+7pQaPPXLGYhIffwX390rnebncPslH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/t+/BAAAA2wAAAA8AAAAAAAAAAAAAAAAAmAIAAGRycy9kb3du&#10;cmV2LnhtbFBLBQYAAAAABAAEAPUAAACGAwAAAAA=&#10;" path="m,4531106r9951326,l9951326,,,,,4531106xe" filled="f" strokecolor="#00a5e4" strokeweight="1pt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42" w:type="pct"/>
          </w:tcPr>
          <w:p w:rsidR="00FD442A" w:rsidRDefault="00FD442A" w:rsidP="00735E66">
            <w:pPr>
              <w:pStyle w:val="ConsPlusNormal"/>
              <w:jc w:val="center"/>
              <w:rPr>
                <w:noProof/>
                <w:sz w:val="17"/>
              </w:rPr>
            </w:pPr>
          </w:p>
          <w:p w:rsidR="00FD442A" w:rsidRDefault="00FD442A" w:rsidP="00735E66">
            <w:pPr>
              <w:pStyle w:val="ConsPlusNormal"/>
              <w:jc w:val="center"/>
              <w:rPr>
                <w:noProof/>
                <w:sz w:val="17"/>
              </w:rPr>
            </w:pPr>
          </w:p>
          <w:p w:rsidR="00FD442A" w:rsidRDefault="00FD442A" w:rsidP="00735E66">
            <w:pPr>
              <w:pStyle w:val="ConsPlusNormal"/>
              <w:jc w:val="center"/>
              <w:rPr>
                <w:noProof/>
                <w:sz w:val="17"/>
              </w:rPr>
            </w:pPr>
          </w:p>
          <w:p w:rsidR="00FD442A" w:rsidRDefault="00FD442A" w:rsidP="00735E66">
            <w:pPr>
              <w:pStyle w:val="ConsPlusNormal"/>
              <w:jc w:val="center"/>
              <w:rPr>
                <w:noProof/>
                <w:sz w:val="17"/>
              </w:rPr>
            </w:pPr>
          </w:p>
          <w:p w:rsidR="00FD442A" w:rsidRDefault="00FD442A" w:rsidP="00735E66">
            <w:pPr>
              <w:pStyle w:val="ConsPlusNormal"/>
              <w:jc w:val="center"/>
              <w:rPr>
                <w:noProof/>
                <w:sz w:val="17"/>
              </w:rPr>
            </w:pPr>
          </w:p>
          <w:p w:rsidR="00FD442A" w:rsidRDefault="00FD442A" w:rsidP="00735E66">
            <w:pPr>
              <w:pStyle w:val="ConsPlusNormal"/>
              <w:jc w:val="center"/>
              <w:rPr>
                <w:noProof/>
                <w:sz w:val="17"/>
              </w:rPr>
            </w:pPr>
          </w:p>
          <w:p w:rsidR="00FD442A" w:rsidRDefault="00FD442A" w:rsidP="00735E66">
            <w:pPr>
              <w:pStyle w:val="ConsPlusNormal"/>
              <w:jc w:val="center"/>
              <w:rPr>
                <w:noProof/>
                <w:sz w:val="17"/>
              </w:rPr>
            </w:pPr>
          </w:p>
          <w:p w:rsidR="00FD442A" w:rsidRDefault="00FD442A" w:rsidP="00735E66">
            <w:pPr>
              <w:pStyle w:val="ConsPlusNormal"/>
              <w:jc w:val="center"/>
              <w:rPr>
                <w:noProof/>
                <w:sz w:val="17"/>
              </w:rPr>
            </w:pPr>
          </w:p>
          <w:p w:rsidR="00FD442A" w:rsidRDefault="00FD442A" w:rsidP="00735E66">
            <w:pPr>
              <w:pStyle w:val="ConsPlusNormal"/>
              <w:jc w:val="center"/>
              <w:rPr>
                <w:noProof/>
                <w:sz w:val="17"/>
              </w:rPr>
            </w:pPr>
          </w:p>
          <w:p w:rsidR="00FD442A" w:rsidRDefault="00FD442A" w:rsidP="00FD442A">
            <w:pPr>
              <w:pStyle w:val="ConsPlusNormal"/>
              <w:rPr>
                <w:noProof/>
                <w:sz w:val="17"/>
              </w:rPr>
            </w:pPr>
          </w:p>
        </w:tc>
      </w:tr>
    </w:tbl>
    <w:p w:rsidR="00265751" w:rsidRPr="00265751" w:rsidRDefault="00265751" w:rsidP="001E273E">
      <w:pPr>
        <w:tabs>
          <w:tab w:val="left" w:pos="5985"/>
        </w:tabs>
        <w:rPr>
          <w:lang w:eastAsia="ru-RU"/>
        </w:rPr>
      </w:pPr>
      <w:bookmarkStart w:id="0" w:name="_GoBack"/>
      <w:bookmarkEnd w:id="0"/>
    </w:p>
    <w:sectPr w:rsidR="00265751" w:rsidRPr="00265751" w:rsidSect="009B45F4">
      <w:pgSz w:w="16838" w:h="11905" w:orient="landscape"/>
      <w:pgMar w:top="720" w:right="720" w:bottom="720" w:left="720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C3"/>
    <w:rsid w:val="0004372D"/>
    <w:rsid w:val="000A6F7A"/>
    <w:rsid w:val="001A15C3"/>
    <w:rsid w:val="001E273E"/>
    <w:rsid w:val="0020614F"/>
    <w:rsid w:val="00265751"/>
    <w:rsid w:val="00326898"/>
    <w:rsid w:val="00391AEC"/>
    <w:rsid w:val="003B73A4"/>
    <w:rsid w:val="0044320B"/>
    <w:rsid w:val="004E5C38"/>
    <w:rsid w:val="00574CF9"/>
    <w:rsid w:val="005C2D91"/>
    <w:rsid w:val="00604176"/>
    <w:rsid w:val="00604417"/>
    <w:rsid w:val="00613E3B"/>
    <w:rsid w:val="0063006C"/>
    <w:rsid w:val="0064754E"/>
    <w:rsid w:val="00667CD6"/>
    <w:rsid w:val="006C209F"/>
    <w:rsid w:val="006F3793"/>
    <w:rsid w:val="00735E66"/>
    <w:rsid w:val="00860E81"/>
    <w:rsid w:val="0086209F"/>
    <w:rsid w:val="008971A5"/>
    <w:rsid w:val="009B45F4"/>
    <w:rsid w:val="00A35974"/>
    <w:rsid w:val="00A4010A"/>
    <w:rsid w:val="00AB0E03"/>
    <w:rsid w:val="00AC03DC"/>
    <w:rsid w:val="00AD4CB9"/>
    <w:rsid w:val="00B26285"/>
    <w:rsid w:val="00B70AA8"/>
    <w:rsid w:val="00BD7BDB"/>
    <w:rsid w:val="00C0019A"/>
    <w:rsid w:val="00C05097"/>
    <w:rsid w:val="00D20111"/>
    <w:rsid w:val="00F442BF"/>
    <w:rsid w:val="00FD442A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15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AB0E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15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AB0E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hyperlink" Target="https://my-gkh.ru/getorganization/filial-gup-so-oblvodoresurs-dukhovnickiy-dukhovnicko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uhovnickoe@vodr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18A6-6724-41A8-9566-BD7804DC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лена Петровна</dc:creator>
  <cp:lastModifiedBy>специалист</cp:lastModifiedBy>
  <cp:revision>7</cp:revision>
  <dcterms:created xsi:type="dcterms:W3CDTF">2025-05-23T10:11:00Z</dcterms:created>
  <dcterms:modified xsi:type="dcterms:W3CDTF">2025-11-27T09:56:00Z</dcterms:modified>
</cp:coreProperties>
</file>